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271B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E3712"/>
    <w:rsid w:val="00AF2135"/>
    <w:rsid w:val="00B27196"/>
    <w:rsid w:val="00B84F8B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0C0A5A-E83C-409B-973D-A65A92248290}"/>
</file>

<file path=customXml/itemProps2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Primak, Sam</cp:lastModifiedBy>
  <cp:revision>2</cp:revision>
  <cp:lastPrinted>2022-02-02T15:54:00Z</cp:lastPrinted>
  <dcterms:created xsi:type="dcterms:W3CDTF">2023-03-19T20:07:00Z</dcterms:created>
  <dcterms:modified xsi:type="dcterms:W3CDTF">2023-03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7DD231081A0DF74892222EDBB73F1DEA</vt:lpwstr>
  </property>
  <property fmtid="{D5CDD505-2E9C-101B-9397-08002B2CF9AE}" pid="6" name="Order">
    <vt:r8>36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